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ea838be-4002-403d-af92-d6f077ca406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bf1be3f-58bf-4c93-a5a5-884c9d70d66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d10422b-1e2d-4e89-be15-776b2ab29eb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7ce5bb2-2062-4b3d-a9fc-9a7c36e3757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0461929-ca62-4566-8eea-bf63ff2c59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502a8a6-ff8f-42c7-b31c-50a9d106789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2f8b80e-1dcf-4848-94b2-3314372c856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53ce506-0d32-49b7-a5ad-6b5578ce2b4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879e17a-11e2-4f96-b3d5-09e86c73ea1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acd46e1-69e2-4691-a42f-67e19876137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b2d4013-0556-4381-b4cb-ae0c144edd3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424e4b4-a05d-4d1f-aa71-655fc217eb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0c30654-307e-4153-8fde-924a35ed791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f0f7506-6126-4e69-9d91-5c5dd5f88e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dbd3376-07be-4c7b-aa3d-de188486a98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638997e-0ab5-45b8-8f53-e8bdf4e5d8f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3a48d0e-4e7a-48ac-83c0-f292812064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6aac205-84b9-4eaa-ba07-1a7950efcee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7e9f095-7ccb-4087-8cbd-b5ac074a928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0d395f1-febe-4c66-a2ad-818697b63af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7cc09cd-767a-43f2-b40f-490a2a0f77b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b08d6bb-f5ee-47d6-ba52-c0e42c0b193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0c91dd6-5778-4370-ad82-9171c4e8886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1b2cecc-6346-4e6e-8e2a-d2517764be4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9fca328-cf51-4879-8eff-da49f568afe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20503fe-ad24-4ee7-8df9-9f34d75740c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ba99664-aed1-4349-933b-e5d8a7563c1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d0dc216-4a3c-40c3-af2f-c9c4613d284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b0b9dc4-a6cc-454f-a065-e3a3b56b98d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0461929-ca62-4566-8eea-bf63ff2c59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b79a3db-7c0c-47f5-b8ea-2918b3fb20b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f86eb9-9d37-45bd-9d3c-ebf69d2da41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53a5e7b-6bd7-400c-9f6c-b2e0199db47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dbed5ec-37d3-45a3-976d-5d346a0e0a4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8f1e69d-d2e1-4519-8de1-0585620cc05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c1c16db-a838-44ae-a412-1fcc6a51a7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8b16ffd-3dd3-4f48-8b41-3ba29e6a39f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9607075-a17e-40d4-87af-d59ebb897b2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e9e2694-8834-4b90-a3f4-b32d3efbc52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69bc9e2-3ff7-4a11-b641-9128d470cee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509da4c-9b33-495e-9a16-5c5999ff35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6845d6d-f6be-4781-8bcb-bd896d87b74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f6ada5a-1821-4e82-9d21-3b54da5a2a8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eca0e13-e404-4df5-8273-1d3e4aebf20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17757f8-860b-49e4-950f-eb2450799d9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80ebe76-3047-4c0a-a90d-b09c0ca0cf0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e963c46-1ecb-4555-993d-607a76142b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eb411c5-d795-474a-9592-992ab32c72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df2c5c2-91fb-4a64-bfc4-850957c76c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f293960-d807-4a69-8e5a-06962334650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79c89a7-a771-4e41-8d0c-4a17cc24e3a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e6c325e-dc26-4b1a-b4e8-7f92ce4fe45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7bbe448-16d8-4435-ac7c-7bb999d3a94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424e4b4-a05d-4d1f-aa71-655fc217eb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4003101-e305-4704-9f21-5ef607f75df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114cbc1-a60d-4c25-be7b-cc520feba6c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8bfea82-ad05-42c8-ba44-6e32bd3c35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a30da3b-6240-4130-a515-b45b341212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e6628ab-2094-4b92-9175-16f6afd6eac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a77b3a7-76f8-4e5a-a08f-2a3f0a87a09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d19aff2-4ea0-4ae2-8027-4c19ce401aa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c006bbf-4505-49cb-ae76-fdacf8f5a3c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dc947bc-7f7f-49ba-8d60-58b80bc59f7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beffa32-2932-4494-98ba-c38b9d80e11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b3c7e39-ab6b-4e8f-8cb5-1a2de6d4b38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f870dcd-4c60-47ba-884e-9afcae84f74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7ff1844-eff4-4e1d-a9d8-1a47e56231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62628ae-4521-43e3-9366-59f4bacb2a4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ae8e585-5410-4169-82a2-31c57a0b43a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64ef6b1-b1d1-473f-8af4-9ffd6eed14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b715887-b6b6-42fc-bf9c-ab6f287bd2e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d1b1145-ff04-48b4-a621-40f63ee68a9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d120638-66f7-4f7a-b0d1-b0878aafdfa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64ef6b1-b1d1-473f-8af4-9ffd6eed14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8d3574e-e050-47c6-b289-77ae570104d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f3bf71f-463f-40f7-87e9-7af6e991823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ffed4c2-df46-46b9-806a-802c1ec3f13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6e2ddba-6d96-4c2a-93a5-7bb3acb4ec9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6b43abc-0593-4b03-8c83-d2730d756b6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dca3e28-c334-440b-a93e-319f819097b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7b23965-a4c5-4083-a9cf-ee429f401ec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d597f00-eb23-427a-b926-406f0fc256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4b0ccd0-a428-4505-99f0-2833ab62db8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eb1f693-27ce-420d-abbe-1677e6389aa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04b8c41-44ab-47d8-ba2b-db098039f3f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0659940-b0da-4a76-aa26-00723128cd7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0d145ed-3e1e-4f7c-87b8-8807f7f1959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8a6dc00-811f-4ff6-a106-601df291748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04ecbef-f402-44c2-80c3-c5859e55771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bb5908a-c207-42dd-a37c-aa2cc6afde9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287789f-1aa7-4bb6-b758-545b6c2f287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9ab9249-5fff-4b6d-acd6-b9364aa90ef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5ed3218-1088-42ef-a289-aef075fecf8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bb26698-c589-4b1a-8f14-c00ba8b82bc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f8f4572-5a74-4ce9-8b20-1057f574ca9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424a76d-ca83-4d87-96b0-d990ad0e164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3505fb9-9d88-4149-8cda-41d78c5e3e6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5f982b4-e7eb-4eb6-b6e1-e29617eb4c1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beaed2b-42c6-47bd-a984-5a512c26f99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f1454f5-f95b-4dad-b8ec-181768059f0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ae74b8e-f803-4aef-8863-67a196175df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7d939b4-0b5c-4c86-8451-ba2d3241887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0dbde31-ca74-44bc-af54-f54d65abdf7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8fd8f1c-2d02-45f9-b473-4eb0c48ec7a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5effe26-f099-4c46-91f2-96f8d8b3980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2953a1f-5079-47bd-bd22-7127bb961b1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a605d33-5d25-4bae-87b0-6c14c622880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7d4096b-4dcb-4524-b0f0-496f165d4b7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0461929-ca62-4566-8eea-bf63ff2c59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91f7c22-c961-40ae-9475-0a307c89d9d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5110f45-0711-4173-bc07-cf69de0ff75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a053b3b-9397-419a-9985-fb39647d055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4be6e26-2bc4-430e-910b-5495eb183ac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1835f83-07f1-4f24-97ee-1f00070d75b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ae2bb4e-7a2c-4279-83be-d95ee2c9461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e680b1e-5ccc-483f-870f-0ff6b2231f6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d1e8a35-a1b6-4cc1-8228-e6090618eb5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322c83d-59a5-4c7a-b624-d8ed3e63414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424e4b4-a05d-4d1f-aa71-655fc217eb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7aecd72-3586-4a19-aa4f-a0847c3b59e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df2c5c2-91fb-4a64-bfc4-850957c76c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7ff1844-eff4-4e1d-a9d8-1a47e56231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b05afd4-f2ad-4038-b252-5cc6d587e31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6ba3bf7-1f79-437d-8e24-1d97a6f0d38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4d1e80f-fe42-4e04-9c85-84563830c1b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5e9108f-e543-4d13-93b9-779533b6ec8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58fda79-5ce9-4b04-8623-5874de77be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da3ea24-da1e-4767-9824-399d9293572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d759821-7f1b-4cc3-a090-e535a3933a5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740bf3d-e989-4179-b7e6-1e57f88e5d0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1b24d82-b790-4d77-9111-ae80777215d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f068627-cb50-41c2-8923-2ed4b6eb54e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58fda79-5ce9-4b04-8623-5874de77be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c694d01-6dea-4a02-8a99-8f7a92dd27d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672e713-c7b3-4472-bdb7-c20af78eb3a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7e059e0-f237-42a7-9308-b822565ed02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5ac7863-f5e2-4f95-b609-ed1b61fa620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122eb3b-c2ca-4e6e-ac16-ecb49790616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19c519f-e0e4-450c-9e38-4ba87ef4324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844aae1-3637-48e2-98c8-19336475892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e6a2ec7-8c88-478a-9438-0ccac8d84ec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aee0d17-f8ca-407c-9d2c-39371750131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df2c5c2-91fb-4a64-bfc4-850957c76c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ee6971d-d9ef-4bb7-9e12-b63c2eef8e1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f31153b-73e5-44b4-8d2f-9b38ef8a32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e08c853-5c7f-46c2-b3b3-4a692148116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77f1dff-6154-48a1-ae77-89f973f864b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cd051ae-a763-45b4-b508-a4c277efc1f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a6c2290-3ba4-4112-9427-75a5bd8bee9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d7208cc-92b5-4b44-9c24-f2435e041ab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61b1e96-b7d4-416d-80a5-ad25c13129e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9d10f57-e722-4c31-a6b5-62871f5dd8d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08fd40e-ba0f-4e09-8304-1b3e4cc85d1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671c9ec-370e-400e-8650-3d2be652c85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f31153b-73e5-44b4-8d2f-9b38ef8a32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a5139a6-3f75-42f5-ab2b-a56297726fb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f1eb294-7037-4d57-b55e-0a4b354e9c5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c729692-f397-426e-86f5-8377668e99d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b4ec4f8-fcbc-476c-aefd-d971a1a37b3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2a89f57-9e95-477c-8b5a-2bfafd62e8e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60f5cd7-2da9-4ab6-b61e-2d99c27bfb8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bece3a4-1df2-4288-bedd-80f7bb58c5e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6b35d82-6f0e-4481-92cf-ff0ee47ea58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1db7c48-4bb8-4a71-ae7d-0dd03237c04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1f6d16f-fcb2-4d87-aa94-c947b10d4a3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03f9d19-4e2e-4de9-b861-be8860af515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a788e4f-39ad-4129-953e-d4d8842ccba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729c118-37d9-4ca9-94f9-d804bc3642f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85a48c2-d9a7-40db-9f3b-d20808ab3fa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fd623b7-be4c-4528-86aa-53f62bd9af3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48d9c6-70f1-4aa5-b9f9-f02d9d45825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0c08280-62a4-4914-b817-7bfef1e0714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5b1cea1-f6c8-4485-b5b8-83c4dacbb3c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c8cc31a-0b65-4f33-9c07-26d12891eb0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d8b040f-5274-4870-be6c-0bc1fd0ccef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7056042-85b1-4736-bf04-7b05a4638f8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9b2751f-ef43-4aa7-97ff-f993ddaeb26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edb2921-0b8d-4c07-b529-c2d9504556a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9bcf6e2-7c01-448b-8c0b-d723593a89c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a961ddd-8f2e-4691-a9bb-158e1761eb4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a987595-b919-4727-bd08-3fbbb4ac212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736c0e5-aaf2-4edc-b6a6-359480aeb22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86ba9b4-c48b-4cd6-a2d1-9990dc26b05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f90b78a-03d0-4a6b-8ab3-bcb30633e33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039909e-1373-44cb-b374-d9082956562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3a48d0e-4e7a-48ac-83c0-f292812064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8bd4911-1f7a-4260-801b-d97dde447c4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1fd6521-78db-46a3-812f-0a84de8a819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146103e-86d9-4d10-9e93-fed1a3e5aa0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b683214-87a9-4971-8a2c-40e6bbed8d7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6e5845a-9b7f-4a97-9647-2d2a0eed964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d4fc796-1406-4a30-bf48-28bd5688a49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5f66f30-c44b-416d-a2ed-b0373a805ae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7889801-6eaf-43a0-97cb-b828dc24ed7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4a8af6e-5113-4e8b-9af0-664124d3655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4ef6e3b-f51e-4b69-9c6b-17dcaaa118f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5c436c9-67fd-4e9d-90d4-6f4797f41f4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e528b24-61a3-4931-b45f-698b971d6a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988e0e7-31f5-48c5-9b69-7d2d0a3517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0f4d455-6a20-47a6-942b-78aae160fd8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c02383b-75a7-4194-93bd-501cb611928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262ae5c-4b39-4cf6-915c-764205a4209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c0e4ebb-c83f-4807-9560-6473a1bb629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9c535e8-77a5-48f4-ab1b-0746ccfc93e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2b3a751-269c-46c0-bbae-023c799e920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753c36e-c936-49db-8c87-8d5ece071cd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57e6fbb-ba7e-40cf-8693-52e174bcb24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0976c75-b361-407e-bb13-2efaa354b5e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3e910d8-bf7e-4c39-b168-0a46d35e929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023a42c-d9d2-4a50-99df-addafae5d4f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88aa7c6-ae98-4a1e-8085-b5e2bc65605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cb2eaff-adb2-467f-a645-24b2a8bb61a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e528b24-61a3-4931-b45f-698b971d6a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988e0e7-31f5-48c5-9b69-7d2d0a3517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a3ed319-db50-432a-a7d3-3c625c81280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daa61d3-50ee-424c-88de-780e836bc1f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37cdcbd-15de-42bf-8a50-2ed0b776d74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2c4b405-ee35-454a-b1bd-41afbf60956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551d331-6b52-477c-8e40-08e3e592c26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a618fe6-c40a-444c-af6d-6b13ccae7a5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286c407-f31a-4365-850e-39b2bc52c7e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b9f0313-5fdc-4d89-93db-b73ccf93841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8bfea82-ad05-42c8-ba44-6e32bd3c35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29bbb99-3d9f-45f4-bc91-1bb93b0fcd5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df2c5c2-91fb-4a64-bfc4-850957c76c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18f3bcd-b0ac-419f-a43b-fb54fdbb6c7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035e283-2ac9-43dd-8ade-afe902135b7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